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ческое предложение 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2) </w:t>
      </w:r>
      <w:r w:rsidR="00B350C3" w:rsidRPr="00686D03">
        <w:rPr>
          <w:rFonts w:ascii="Times New Roman" w:eastAsia="Geneva" w:hAnsi="Times New Roman" w:cs="Times New Roman"/>
          <w:i/>
          <w:noProof/>
          <w:sz w:val="24"/>
          <w:szCs w:val="24"/>
        </w:rPr>
        <w:t>П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>роект договора в 1 экз.</w:t>
      </w: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Pr="00891A50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bookmarkStart w:id="0" w:name="_GoBack"/>
      <w:bookmarkEnd w:id="0"/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50291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15E6"/>
    <w:multiLevelType w:val="hybridMultilevel"/>
    <w:tmpl w:val="23D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48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1CD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302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0C9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F327-69C9-4D46-90CB-CC9DB5D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10</cp:revision>
  <cp:lastPrinted>2026-01-24T11:38:00Z</cp:lastPrinted>
  <dcterms:created xsi:type="dcterms:W3CDTF">2026-01-24T11:39:00Z</dcterms:created>
  <dcterms:modified xsi:type="dcterms:W3CDTF">2026-06-08T11:27:00Z</dcterms:modified>
</cp:coreProperties>
</file>